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0F" w:rsidRDefault="00BC7E0F" w:rsidP="00BC7E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:rsidR="00BC7E0F" w:rsidRDefault="00BC7E0F" w:rsidP="00C718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BC7E0F" w:rsidRDefault="00BC7E0F" w:rsidP="00C718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bookmarkStart w:id="0" w:name="_GoBack"/>
      <w:bookmarkEnd w:id="0"/>
      <w:r>
        <w:rPr>
          <w:rFonts w:ascii="Arial" w:hAnsi="Arial" w:cs="Arial"/>
        </w:rPr>
        <w:t>……………………..</w:t>
      </w:r>
    </w:p>
    <w:p w:rsidR="00BC7E0F" w:rsidRDefault="00BC7E0F" w:rsidP="00C718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br/>
        <w:t>(Nazwa i adres Wykonawcy)</w:t>
      </w:r>
    </w:p>
    <w:p w:rsidR="00BC7E0F" w:rsidRDefault="00BC7E0F" w:rsidP="00BC7E0F">
      <w:pPr>
        <w:rPr>
          <w:rFonts w:ascii="Arial" w:hAnsi="Arial" w:cs="Arial"/>
        </w:rPr>
      </w:pPr>
    </w:p>
    <w:p w:rsidR="00483D78" w:rsidRDefault="00483D78" w:rsidP="00BC7E0F">
      <w:pPr>
        <w:rPr>
          <w:rFonts w:ascii="Arial" w:hAnsi="Arial" w:cs="Arial"/>
        </w:rPr>
      </w:pPr>
    </w:p>
    <w:p w:rsidR="00BC7E0F" w:rsidRDefault="00BC7E0F" w:rsidP="00BC7E0F">
      <w:pPr>
        <w:rPr>
          <w:rFonts w:ascii="Arial" w:hAnsi="Arial" w:cs="Arial"/>
        </w:rPr>
      </w:pPr>
    </w:p>
    <w:p w:rsidR="00BC7E0F" w:rsidRPr="00BC7E0F" w:rsidRDefault="00BC7E0F" w:rsidP="00BC7E0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7E0F">
        <w:rPr>
          <w:rFonts w:ascii="Arial" w:hAnsi="Arial" w:cs="Arial"/>
          <w:b/>
          <w:sz w:val="24"/>
          <w:szCs w:val="24"/>
          <w:u w:val="single"/>
        </w:rPr>
        <w:t>Oświadczenie</w:t>
      </w:r>
    </w:p>
    <w:p w:rsidR="000C770C" w:rsidRDefault="000C770C" w:rsidP="00813CA1">
      <w:pPr>
        <w:jc w:val="right"/>
        <w:rPr>
          <w:rFonts w:ascii="Arial" w:hAnsi="Arial" w:cs="Arial"/>
        </w:rPr>
      </w:pPr>
    </w:p>
    <w:p w:rsidR="00483D78" w:rsidRDefault="00BC7E0F" w:rsidP="00C71896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………………………………………….,</w:t>
      </w:r>
      <w:r w:rsidR="00483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świadczam, że </w:t>
      </w:r>
      <w:r w:rsidR="00483D78">
        <w:rPr>
          <w:rFonts w:ascii="Arial" w:hAnsi="Arial" w:cs="Arial"/>
        </w:rPr>
        <w:t>w okresie:</w:t>
      </w:r>
    </w:p>
    <w:p w:rsidR="00BC7E0F" w:rsidRDefault="00BC7E0F" w:rsidP="00C71896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483D78">
        <w:rPr>
          <w:rFonts w:ascii="Arial" w:hAnsi="Arial" w:cs="Arial"/>
        </w:rPr>
        <w:t xml:space="preserve">, wykonałem pracę geodezyjną, zakończoną pozytywnym protokołem odbioru, </w:t>
      </w:r>
    </w:p>
    <w:p w:rsidR="00483D78" w:rsidRDefault="00483D78" w:rsidP="00C71896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egającą na wykonania scalenia i podziału</w:t>
      </w:r>
      <w:r w:rsidR="008655DE">
        <w:rPr>
          <w:rFonts w:ascii="Arial" w:hAnsi="Arial" w:cs="Arial"/>
        </w:rPr>
        <w:t xml:space="preserve"> nieruchomości, </w:t>
      </w:r>
      <w:r>
        <w:rPr>
          <w:rFonts w:ascii="Arial" w:hAnsi="Arial" w:cs="Arial"/>
        </w:rPr>
        <w:t xml:space="preserve"> zgodnie z ustawą o gospodarce </w:t>
      </w:r>
    </w:p>
    <w:p w:rsidR="00483D78" w:rsidRDefault="00483D78" w:rsidP="00C71896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ciami,  w obrębie geodezyjnym ………………….., gmina……………………., </w:t>
      </w:r>
    </w:p>
    <w:p w:rsidR="00483D78" w:rsidRDefault="00483D78" w:rsidP="00C71896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…………………</w:t>
      </w:r>
      <w:r w:rsidR="00F93125">
        <w:rPr>
          <w:rFonts w:ascii="Arial" w:hAnsi="Arial" w:cs="Arial"/>
        </w:rPr>
        <w:t>., województwo…………………………… .</w:t>
      </w:r>
    </w:p>
    <w:p w:rsidR="00483D78" w:rsidRDefault="00483D78" w:rsidP="00483D78">
      <w:pPr>
        <w:jc w:val="both"/>
        <w:rPr>
          <w:rFonts w:ascii="Arial" w:hAnsi="Arial" w:cs="Arial"/>
        </w:rPr>
      </w:pPr>
    </w:p>
    <w:p w:rsidR="00483D78" w:rsidRDefault="00483D78" w:rsidP="00483D78">
      <w:pPr>
        <w:jc w:val="both"/>
        <w:rPr>
          <w:rFonts w:ascii="Arial" w:hAnsi="Arial" w:cs="Arial"/>
        </w:rPr>
      </w:pPr>
    </w:p>
    <w:p w:rsidR="00483D78" w:rsidRDefault="00483D78" w:rsidP="00483D78">
      <w:pPr>
        <w:jc w:val="both"/>
        <w:rPr>
          <w:rFonts w:ascii="Arial" w:hAnsi="Arial" w:cs="Arial"/>
        </w:rPr>
      </w:pPr>
    </w:p>
    <w:p w:rsidR="00483D78" w:rsidRDefault="00483D78" w:rsidP="00483D7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483D78" w:rsidRDefault="00483D78" w:rsidP="00C71896">
      <w:pPr>
        <w:ind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>(podpis Wykonawcy)</w:t>
      </w:r>
    </w:p>
    <w:p w:rsidR="000C770C" w:rsidRDefault="000C770C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Default="00643B4A" w:rsidP="00483D78">
      <w:pPr>
        <w:jc w:val="right"/>
        <w:rPr>
          <w:rFonts w:ascii="Arial" w:hAnsi="Arial" w:cs="Arial"/>
        </w:rPr>
      </w:pPr>
    </w:p>
    <w:p w:rsidR="00643B4A" w:rsidRPr="00813CA1" w:rsidRDefault="00643B4A" w:rsidP="00635284">
      <w:pPr>
        <w:rPr>
          <w:rFonts w:ascii="Arial" w:hAnsi="Arial" w:cs="Arial"/>
        </w:rPr>
      </w:pPr>
    </w:p>
    <w:sectPr w:rsidR="00643B4A" w:rsidRPr="00813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93D"/>
    <w:multiLevelType w:val="hybridMultilevel"/>
    <w:tmpl w:val="6B984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65A"/>
    <w:multiLevelType w:val="hybridMultilevel"/>
    <w:tmpl w:val="C0A40242"/>
    <w:lvl w:ilvl="0" w:tplc="9D5655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DE16C0"/>
    <w:multiLevelType w:val="hybridMultilevel"/>
    <w:tmpl w:val="E35C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322"/>
    <w:multiLevelType w:val="hybridMultilevel"/>
    <w:tmpl w:val="19AC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C0C"/>
    <w:multiLevelType w:val="hybridMultilevel"/>
    <w:tmpl w:val="971C9420"/>
    <w:lvl w:ilvl="0" w:tplc="3E465E1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42A7"/>
    <w:multiLevelType w:val="hybridMultilevel"/>
    <w:tmpl w:val="02F6D55A"/>
    <w:lvl w:ilvl="0" w:tplc="42F0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0443"/>
    <w:multiLevelType w:val="hybridMultilevel"/>
    <w:tmpl w:val="477A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DE8"/>
    <w:multiLevelType w:val="hybridMultilevel"/>
    <w:tmpl w:val="ABE05CF4"/>
    <w:lvl w:ilvl="0" w:tplc="9326B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CF3"/>
    <w:multiLevelType w:val="hybridMultilevel"/>
    <w:tmpl w:val="B776C14E"/>
    <w:lvl w:ilvl="0" w:tplc="59023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5CA9"/>
    <w:multiLevelType w:val="hybridMultilevel"/>
    <w:tmpl w:val="1C8477A6"/>
    <w:lvl w:ilvl="0" w:tplc="59023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9636B"/>
    <w:multiLevelType w:val="hybridMultilevel"/>
    <w:tmpl w:val="F952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3874"/>
    <w:multiLevelType w:val="hybridMultilevel"/>
    <w:tmpl w:val="F648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203D8"/>
    <w:multiLevelType w:val="hybridMultilevel"/>
    <w:tmpl w:val="3B268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1F"/>
    <w:rsid w:val="000C770C"/>
    <w:rsid w:val="001B3669"/>
    <w:rsid w:val="001F5D9D"/>
    <w:rsid w:val="0020447D"/>
    <w:rsid w:val="00254E88"/>
    <w:rsid w:val="002921FD"/>
    <w:rsid w:val="002D2B27"/>
    <w:rsid w:val="002F1E5B"/>
    <w:rsid w:val="00382728"/>
    <w:rsid w:val="003A3C59"/>
    <w:rsid w:val="003A7577"/>
    <w:rsid w:val="003B291F"/>
    <w:rsid w:val="00442B74"/>
    <w:rsid w:val="00456C14"/>
    <w:rsid w:val="00483D78"/>
    <w:rsid w:val="004B2A1F"/>
    <w:rsid w:val="004D7543"/>
    <w:rsid w:val="004F6E90"/>
    <w:rsid w:val="005F6D2B"/>
    <w:rsid w:val="00635284"/>
    <w:rsid w:val="00643B4A"/>
    <w:rsid w:val="00645EDE"/>
    <w:rsid w:val="00716E30"/>
    <w:rsid w:val="007354CA"/>
    <w:rsid w:val="00796828"/>
    <w:rsid w:val="00813CA1"/>
    <w:rsid w:val="008655DE"/>
    <w:rsid w:val="00917701"/>
    <w:rsid w:val="00983AE3"/>
    <w:rsid w:val="009D2394"/>
    <w:rsid w:val="00A97D90"/>
    <w:rsid w:val="00AE66E2"/>
    <w:rsid w:val="00B146F2"/>
    <w:rsid w:val="00B81B56"/>
    <w:rsid w:val="00BC7E0F"/>
    <w:rsid w:val="00C71896"/>
    <w:rsid w:val="00D00852"/>
    <w:rsid w:val="00D87D61"/>
    <w:rsid w:val="00F60AD7"/>
    <w:rsid w:val="00F93125"/>
    <w:rsid w:val="00FA0334"/>
    <w:rsid w:val="00FA375A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29C91-1D92-427C-B04D-1CDD6160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D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DB2C-EACB-461B-BD0A-93315F8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Biskup</dc:creator>
  <cp:keywords/>
  <dc:description/>
  <cp:lastModifiedBy>geo2</cp:lastModifiedBy>
  <cp:revision>3</cp:revision>
  <cp:lastPrinted>2018-11-30T13:04:00Z</cp:lastPrinted>
  <dcterms:created xsi:type="dcterms:W3CDTF">2021-12-14T12:34:00Z</dcterms:created>
  <dcterms:modified xsi:type="dcterms:W3CDTF">2021-12-14T12:34:00Z</dcterms:modified>
</cp:coreProperties>
</file>